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609BE978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70A429FA" w14:textId="70491911" w:rsidR="005E063F" w:rsidRPr="005E063F" w:rsidRDefault="005E063F" w:rsidP="609BE978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 w:themeColor="text1"/>
                <w:sz w:val="32"/>
                <w:szCs w:val="32"/>
              </w:rPr>
            </w:pP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Zapraszamy na </w:t>
            </w:r>
            <w:r w:rsidRPr="609BE978"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  <w:t>Webinarium</w:t>
            </w: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 doskonalące </w:t>
            </w:r>
            <w:r w:rsidR="203DA3C2" w:rsidRPr="609BE978">
              <w:rPr>
                <w:rFonts w:cs="Calibri"/>
                <w:color w:val="000000" w:themeColor="text1"/>
                <w:sz w:val="32"/>
                <w:szCs w:val="32"/>
              </w:rPr>
              <w:t>wiedzę U</w:t>
            </w: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żytkowników </w:t>
            </w:r>
          </w:p>
          <w:p w14:paraId="01A372ED" w14:textId="08096C5C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>Systemu AdAS</w:t>
            </w:r>
          </w:p>
        </w:tc>
      </w:tr>
      <w:tr w:rsidR="00671DF1" w:rsidRPr="00894338" w14:paraId="4A01DE59" w14:textId="77777777" w:rsidTr="609BE978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1E8A6A8" w:rsidR="00671DF1" w:rsidRPr="00AB7C3D" w:rsidRDefault="0037114E" w:rsidP="609BE978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rFonts w:cs="Calibri"/>
                <w:b/>
                <w:bCs/>
                <w:sz w:val="44"/>
                <w:szCs w:val="44"/>
              </w:rPr>
              <w:t xml:space="preserve">KARTY KONTOWE – SPRAWOZDANIA, EZW </w:t>
            </w:r>
            <w:r>
              <w:rPr>
                <w:rFonts w:cs="Calibri"/>
                <w:b/>
                <w:bCs/>
                <w:sz w:val="44"/>
                <w:szCs w:val="44"/>
              </w:rPr>
              <w:br/>
              <w:t>I PRAKTYCZNE WSKAZÓWKI</w:t>
            </w:r>
          </w:p>
        </w:tc>
      </w:tr>
      <w:tr w:rsidR="00671DF1" w:rsidRPr="00894338" w14:paraId="7923677C" w14:textId="77777777" w:rsidTr="609BE978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2B0E1F6C" w:rsidR="00671DF1" w:rsidRPr="005E063F" w:rsidRDefault="002C040D" w:rsidP="609BE978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6</w:t>
            </w:r>
            <w:r w:rsidR="0C92EC83" w:rsidRPr="609BE97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33B1E63E" w:rsidRPr="609BE978">
              <w:rPr>
                <w:rFonts w:cs="Calibri"/>
                <w:b/>
                <w:bCs/>
                <w:sz w:val="24"/>
                <w:szCs w:val="24"/>
              </w:rPr>
              <w:t>mar</w:t>
            </w:r>
            <w:r w:rsidR="640A0585" w:rsidRPr="609BE978">
              <w:rPr>
                <w:rFonts w:cs="Calibri"/>
                <w:b/>
                <w:bCs/>
                <w:sz w:val="24"/>
                <w:szCs w:val="24"/>
              </w:rPr>
              <w:t xml:space="preserve">ca </w:t>
            </w:r>
            <w:r w:rsidR="000E14DA" w:rsidRPr="609BE978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37114E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0E14DA" w:rsidRPr="609BE978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33EB6A45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B7C3D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609BE97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609BE978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57512F65" w:rsidR="00B2068D" w:rsidRPr="005E063F" w:rsidRDefault="0077219C" w:rsidP="609BE978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609BE978">
              <w:rPr>
                <w:rFonts w:cs="Calibri"/>
                <w:b/>
                <w:bCs/>
                <w:sz w:val="24"/>
                <w:szCs w:val="24"/>
              </w:rPr>
              <w:t>*</w:t>
            </w:r>
            <w:r w:rsidR="00B63EF1" w:rsidRPr="609BE978">
              <w:rPr>
                <w:rFonts w:cs="Calibri"/>
                <w:b/>
                <w:bCs/>
                <w:sz w:val="24"/>
                <w:szCs w:val="24"/>
              </w:rPr>
              <w:t>120</w:t>
            </w:r>
            <w:r w:rsidR="005D373F" w:rsidRPr="609BE978">
              <w:rPr>
                <w:rFonts w:cs="Calibri"/>
                <w:b/>
                <w:bCs/>
                <w:sz w:val="24"/>
                <w:szCs w:val="24"/>
              </w:rPr>
              <w:t>,00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 xml:space="preserve"> zł.</w:t>
            </w:r>
            <w:r w:rsidR="000F5B6E" w:rsidRPr="609BE978">
              <w:rPr>
                <w:rFonts w:cs="Calibri"/>
                <w:sz w:val="24"/>
                <w:szCs w:val="24"/>
              </w:rPr>
              <w:t>/1 osobę –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 xml:space="preserve"> zgłoszenia przyjmujemy do </w:t>
            </w:r>
            <w:r w:rsidR="002C040D">
              <w:rPr>
                <w:rFonts w:cs="Calibri"/>
                <w:b/>
                <w:bCs/>
                <w:sz w:val="24"/>
                <w:szCs w:val="24"/>
              </w:rPr>
              <w:t>21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3C32692C" w:rsidRPr="609BE978">
              <w:rPr>
                <w:rFonts w:cs="Calibri"/>
                <w:b/>
                <w:bCs/>
                <w:sz w:val="24"/>
                <w:szCs w:val="24"/>
              </w:rPr>
              <w:t>03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5945CE" w:rsidRPr="609BE978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37114E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5945CE" w:rsidRPr="609BE978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  <w:p w14:paraId="14780DE2" w14:textId="3066FEA6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609BE978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609BE978">
        <w:tc>
          <w:tcPr>
            <w:tcW w:w="9968" w:type="dxa"/>
            <w:gridSpan w:val="4"/>
            <w:shd w:val="clear" w:color="auto" w:fill="auto"/>
          </w:tcPr>
          <w:p w14:paraId="744F48DB" w14:textId="754FC104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="00A5301F" w:rsidRPr="609BE978">
              <w:rPr>
                <w:rFonts w:cstheme="minorBidi"/>
              </w:rPr>
              <w:t>księgowi</w:t>
            </w:r>
            <w:r w:rsidRPr="609BE978">
              <w:rPr>
                <w:rFonts w:cstheme="minorBidi"/>
              </w:rPr>
              <w:t xml:space="preserve"> i pracownicy </w:t>
            </w:r>
            <w:r w:rsidR="00F51D89" w:rsidRPr="609BE978">
              <w:rPr>
                <w:rFonts w:cstheme="minorBidi"/>
              </w:rPr>
              <w:t>zajmujący się księgowością zobowiązań</w:t>
            </w:r>
          </w:p>
          <w:p w14:paraId="20AAF0EC" w14:textId="7C0E2ABC" w:rsidR="000F5B6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>- zainteresowani poznaniem modułu i jego funkcjonalności</w:t>
            </w:r>
          </w:p>
        </w:tc>
      </w:tr>
      <w:tr w:rsidR="00DE56B0" w:rsidRPr="0007288D" w14:paraId="7576E65F" w14:textId="77777777" w:rsidTr="609BE978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609BE978">
        <w:tc>
          <w:tcPr>
            <w:tcW w:w="9968" w:type="dxa"/>
            <w:gridSpan w:val="4"/>
            <w:shd w:val="clear" w:color="auto" w:fill="FFFFFF" w:themeFill="background1"/>
          </w:tcPr>
          <w:p w14:paraId="48409894" w14:textId="1CA5C36A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="6FE6FBB6" w:rsidRPr="609BE978">
              <w:rPr>
                <w:rFonts w:cstheme="minorBidi"/>
                <w:b/>
                <w:bCs/>
              </w:rPr>
              <w:t>praktyczn</w:t>
            </w:r>
            <w:r w:rsidR="1118BB40" w:rsidRPr="609BE978">
              <w:rPr>
                <w:rFonts w:cstheme="minorBidi"/>
                <w:b/>
                <w:bCs/>
              </w:rPr>
              <w:t>a</w:t>
            </w:r>
            <w:r w:rsidR="1118BB40" w:rsidRPr="609BE978">
              <w:rPr>
                <w:rFonts w:cstheme="minorBidi"/>
              </w:rPr>
              <w:t xml:space="preserve"> wiedza z </w:t>
            </w:r>
            <w:r w:rsidR="6FE6FBB6" w:rsidRPr="609BE978">
              <w:rPr>
                <w:rFonts w:cstheme="minorBidi"/>
              </w:rPr>
              <w:t>przydatnych funkcji</w:t>
            </w:r>
            <w:r w:rsidR="55A004B3" w:rsidRPr="609BE978">
              <w:rPr>
                <w:rFonts w:cstheme="minorBidi"/>
              </w:rPr>
              <w:t xml:space="preserve"> </w:t>
            </w:r>
            <w:r w:rsidR="1D96489F" w:rsidRPr="609BE978">
              <w:rPr>
                <w:rFonts w:cstheme="minorBidi"/>
              </w:rPr>
              <w:t>modułu</w:t>
            </w:r>
          </w:p>
          <w:p w14:paraId="6D70B68E" w14:textId="0CABB80B" w:rsidR="00BF48DE" w:rsidRPr="005E063F" w:rsidRDefault="55A004B3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  <w:b/>
                <w:bCs/>
              </w:rPr>
              <w:t xml:space="preserve">- </w:t>
            </w:r>
            <w:r w:rsidR="00BF48DE" w:rsidRPr="609BE978">
              <w:rPr>
                <w:rFonts w:cstheme="minorBidi"/>
                <w:b/>
                <w:bCs/>
              </w:rPr>
              <w:t>usprawnienie</w:t>
            </w:r>
            <w:r w:rsidR="00BF48DE" w:rsidRPr="609BE978">
              <w:rPr>
                <w:rFonts w:cstheme="minorBidi"/>
              </w:rPr>
              <w:t xml:space="preserve"> </w:t>
            </w:r>
            <w:r w:rsidR="00A5301F" w:rsidRPr="609BE978">
              <w:rPr>
                <w:rFonts w:cstheme="minorBidi"/>
              </w:rPr>
              <w:t>księgowania należności</w:t>
            </w:r>
          </w:p>
          <w:p w14:paraId="2F1188EB" w14:textId="5CD9068A" w:rsidR="00991BFF" w:rsidRDefault="00991BFF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poznanie </w:t>
            </w:r>
            <w:r w:rsidRPr="609BE978">
              <w:rPr>
                <w:rFonts w:cstheme="minorBidi"/>
                <w:b/>
                <w:bCs/>
              </w:rPr>
              <w:t xml:space="preserve">nowych możliwości </w:t>
            </w:r>
            <w:r w:rsidRPr="609BE978">
              <w:rPr>
                <w:rFonts w:cstheme="minorBidi"/>
              </w:rPr>
              <w:t>modułu</w:t>
            </w:r>
          </w:p>
          <w:p w14:paraId="18186318" w14:textId="54C53E72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Pr="609BE978">
              <w:rPr>
                <w:rFonts w:cstheme="minorBidi"/>
                <w:b/>
                <w:bCs/>
              </w:rPr>
              <w:t>uporządkowanie</w:t>
            </w:r>
            <w:r w:rsidRPr="609BE978">
              <w:rPr>
                <w:rFonts w:cstheme="minorBidi"/>
              </w:rPr>
              <w:t xml:space="preserve"> dotychczasowej wiedzy</w:t>
            </w:r>
          </w:p>
          <w:p w14:paraId="7A9E4CC8" w14:textId="3AD27825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="74BEEA02" w:rsidRPr="609BE978">
              <w:rPr>
                <w:rFonts w:cstheme="minorBidi"/>
              </w:rPr>
              <w:t xml:space="preserve">praca na </w:t>
            </w:r>
            <w:r w:rsidRPr="609BE978">
              <w:rPr>
                <w:rFonts w:cstheme="minorBidi"/>
                <w:b/>
                <w:bCs/>
              </w:rPr>
              <w:t>konkretnych</w:t>
            </w:r>
            <w:r w:rsidRPr="609BE978">
              <w:rPr>
                <w:rFonts w:cstheme="minorBidi"/>
              </w:rPr>
              <w:t xml:space="preserve"> </w:t>
            </w:r>
            <w:r w:rsidRPr="609BE978">
              <w:rPr>
                <w:rFonts w:cstheme="minorBidi"/>
                <w:b/>
                <w:bCs/>
              </w:rPr>
              <w:t>przykład</w:t>
            </w:r>
            <w:r w:rsidR="77EDE5C6" w:rsidRPr="609BE978">
              <w:rPr>
                <w:rFonts w:cstheme="minorBidi"/>
                <w:b/>
                <w:bCs/>
              </w:rPr>
              <w:t>ach</w:t>
            </w:r>
          </w:p>
          <w:p w14:paraId="40277546" w14:textId="2DDFEDD6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Pr="609BE978">
              <w:rPr>
                <w:rFonts w:cstheme="minorBidi"/>
                <w:b/>
                <w:bCs/>
              </w:rPr>
              <w:t>kontakt z ekspertem</w:t>
            </w:r>
            <w:r w:rsidR="3167CEC4" w:rsidRPr="609BE978">
              <w:rPr>
                <w:rFonts w:cstheme="minorBidi"/>
                <w:b/>
                <w:bCs/>
              </w:rPr>
              <w:t xml:space="preserve"> </w:t>
            </w:r>
            <w:r w:rsidR="3167CEC4" w:rsidRPr="609BE978">
              <w:rPr>
                <w:rFonts w:cstheme="minorBidi"/>
              </w:rPr>
              <w:t xml:space="preserve">i </w:t>
            </w:r>
            <w:r w:rsidRPr="609BE978">
              <w:rPr>
                <w:rFonts w:cstheme="minorBidi"/>
              </w:rPr>
              <w:t xml:space="preserve">możliwość </w:t>
            </w:r>
            <w:r w:rsidRPr="609BE978">
              <w:rPr>
                <w:rFonts w:cstheme="minorBidi"/>
                <w:b/>
                <w:bCs/>
              </w:rPr>
              <w:t>dzielenia doświadczeń</w:t>
            </w:r>
            <w:r w:rsidRPr="609BE978">
              <w:rPr>
                <w:rFonts w:cstheme="minorBidi"/>
              </w:rPr>
              <w:t xml:space="preserve"> z innymi użytkownikami modułu</w:t>
            </w:r>
          </w:p>
        </w:tc>
      </w:tr>
      <w:tr w:rsidR="00BF48DE" w:rsidRPr="00894338" w14:paraId="147BFAA4" w14:textId="77777777" w:rsidTr="609BE978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609BE978">
        <w:trPr>
          <w:trHeight w:val="1125"/>
        </w:trPr>
        <w:tc>
          <w:tcPr>
            <w:tcW w:w="9968" w:type="dxa"/>
            <w:gridSpan w:val="4"/>
            <w:shd w:val="clear" w:color="auto" w:fill="FFFFFF" w:themeFill="background1"/>
          </w:tcPr>
          <w:p w14:paraId="12C2C4EC" w14:textId="483AB2E2" w:rsidR="0037114E" w:rsidRPr="0037114E" w:rsidRDefault="0037114E" w:rsidP="0037114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ktyczne wskazówki jak korzystać z funkcji takich jak:</w:t>
            </w:r>
          </w:p>
          <w:p w14:paraId="02481AC7" w14:textId="77777777" w:rsidR="0037114E" w:rsidRPr="0037114E" w:rsidRDefault="0037114E" w:rsidP="0037114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>środki w drodze – uzgodnienie dochodów,</w:t>
            </w:r>
          </w:p>
          <w:p w14:paraId="75DF20C6" w14:textId="77777777" w:rsidR="0037114E" w:rsidRPr="0037114E" w:rsidRDefault="0037114E" w:rsidP="0037114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>storno wpłaty z okresu zamkniętego,</w:t>
            </w:r>
          </w:p>
          <w:p w14:paraId="7D6A0358" w14:textId="0BF94431" w:rsidR="0037114E" w:rsidRPr="0037114E" w:rsidRDefault="0037114E" w:rsidP="0037114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>przeksięgowania wpłat.</w:t>
            </w:r>
          </w:p>
          <w:p w14:paraId="512A0925" w14:textId="163235AF" w:rsidR="0037114E" w:rsidRPr="0037114E" w:rsidRDefault="0037114E" w:rsidP="0037114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 uzgadniać sprawozdania – dobre praktyki:</w:t>
            </w:r>
          </w:p>
          <w:p w14:paraId="75BD6FDD" w14:textId="77777777" w:rsidR="0037114E" w:rsidRPr="0037114E" w:rsidRDefault="0037114E" w:rsidP="0037114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>uzgodnienie wartości z wymiarem,</w:t>
            </w:r>
          </w:p>
          <w:p w14:paraId="523C2D7F" w14:textId="77777777" w:rsidR="0037114E" w:rsidRPr="0037114E" w:rsidRDefault="0037114E" w:rsidP="0037114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>sprawozdania dla należności bez podpodatków,</w:t>
            </w:r>
          </w:p>
          <w:p w14:paraId="10071C83" w14:textId="77777777" w:rsidR="0037114E" w:rsidRPr="0037114E" w:rsidRDefault="0037114E" w:rsidP="0037114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>sprawozdania dla należności z podpodatkami,</w:t>
            </w:r>
          </w:p>
          <w:p w14:paraId="363A6B6A" w14:textId="7BDD95D1" w:rsidR="0037114E" w:rsidRPr="0037114E" w:rsidRDefault="0037114E" w:rsidP="0037114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 xml:space="preserve">zamykanie okresów. </w:t>
            </w:r>
          </w:p>
          <w:p w14:paraId="3F9AB62C" w14:textId="266D38C7" w:rsidR="0037114E" w:rsidRPr="0037114E" w:rsidRDefault="0037114E" w:rsidP="0037114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nanie najnowszych funkcjonalności:</w:t>
            </w:r>
          </w:p>
          <w:p w14:paraId="32D632ED" w14:textId="77777777" w:rsidR="0037114E" w:rsidRPr="0037114E" w:rsidRDefault="0037114E" w:rsidP="0037114E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>eZW – Emisja zawiadomień do Wierzyciela,</w:t>
            </w:r>
          </w:p>
          <w:p w14:paraId="193502B1" w14:textId="77777777" w:rsidR="0037114E" w:rsidRPr="0037114E" w:rsidRDefault="0037114E" w:rsidP="0037114E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>emisja z Karty,</w:t>
            </w:r>
          </w:p>
          <w:p w14:paraId="004CBC6E" w14:textId="77777777" w:rsidR="0037114E" w:rsidRPr="0037114E" w:rsidRDefault="0037114E" w:rsidP="0037114E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>wskazanie wpłaty,</w:t>
            </w:r>
          </w:p>
          <w:p w14:paraId="340CE1A3" w14:textId="77777777" w:rsidR="0037114E" w:rsidRPr="0037114E" w:rsidRDefault="0037114E" w:rsidP="0037114E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>wydruk Ezw,</w:t>
            </w:r>
          </w:p>
          <w:p w14:paraId="12CE7616" w14:textId="6D3904CD" w:rsidR="0037114E" w:rsidRPr="0037114E" w:rsidRDefault="0037114E" w:rsidP="0037114E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>nowy sposób generowania Sprawozdania Rb27s.</w:t>
            </w:r>
          </w:p>
          <w:p w14:paraId="0AA7FA47" w14:textId="1B7A95DD" w:rsidR="0037114E" w:rsidRPr="0037114E" w:rsidRDefault="0037114E" w:rsidP="0037114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świeżenie wiedzy na temat przydatnych funkcji:</w:t>
            </w:r>
          </w:p>
          <w:p w14:paraId="78E27294" w14:textId="77777777" w:rsidR="0037114E" w:rsidRPr="0037114E" w:rsidRDefault="0037114E" w:rsidP="007D4F8C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>szybkie sposoby wyszukiwania kartotek,</w:t>
            </w:r>
          </w:p>
          <w:p w14:paraId="538DF586" w14:textId="77777777" w:rsidR="0037114E" w:rsidRPr="0037114E" w:rsidRDefault="0037114E" w:rsidP="0037114E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>księgowanie nadpłat,</w:t>
            </w:r>
          </w:p>
          <w:p w14:paraId="017E513B" w14:textId="6FB02525" w:rsidR="0037114E" w:rsidRPr="0037114E" w:rsidRDefault="0037114E" w:rsidP="0037114E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114E">
              <w:rPr>
                <w:rFonts w:asciiTheme="minorHAnsi" w:hAnsiTheme="minorHAnsi" w:cstheme="minorHAnsi"/>
                <w:sz w:val="22"/>
                <w:szCs w:val="22"/>
              </w:rPr>
              <w:t xml:space="preserve">zestawienie usuniętych pozycji </w:t>
            </w:r>
          </w:p>
          <w:p w14:paraId="1B64A601" w14:textId="6C9191C7" w:rsidR="00AC30D3" w:rsidRPr="0037114E" w:rsidRDefault="0037114E" w:rsidP="0037114E">
            <w:pPr>
              <w:pStyle w:val="Akapitzlist"/>
              <w:numPr>
                <w:ilvl w:val="0"/>
                <w:numId w:val="24"/>
              </w:numPr>
              <w:rPr>
                <w:b/>
                <w:bCs/>
              </w:rPr>
            </w:pPr>
            <w:r w:rsidRPr="00371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ok pytań i odpowiedzi.</w:t>
            </w:r>
          </w:p>
        </w:tc>
      </w:tr>
      <w:tr w:rsidR="00BF48DE" w:rsidRPr="00894338" w14:paraId="52B55CA4" w14:textId="77777777" w:rsidTr="609BE978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609BE978">
        <w:tc>
          <w:tcPr>
            <w:tcW w:w="9968" w:type="dxa"/>
            <w:gridSpan w:val="4"/>
            <w:shd w:val="clear" w:color="auto" w:fill="FFFFFF" w:themeFill="background1"/>
          </w:tcPr>
          <w:p w14:paraId="02D5313D" w14:textId="3E90799D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</w:rPr>
            </w:pPr>
            <w:r w:rsidRPr="609BE978">
              <w:rPr>
                <w:rFonts w:cstheme="minorBidi"/>
                <w:color w:val="000000" w:themeColor="text1"/>
              </w:rPr>
              <w:t>Nasi trenerzy to wieloletni pracownicy i praktycy w obsłudze systemów ERP. Prowadzący partycypują</w:t>
            </w:r>
            <w:r w:rsidR="39A04BFE" w:rsidRPr="609BE978">
              <w:rPr>
                <w:rFonts w:cstheme="minorBidi"/>
                <w:color w:val="000000" w:themeColor="text1"/>
              </w:rPr>
              <w:t xml:space="preserve">            </w:t>
            </w:r>
            <w:r w:rsidRPr="609BE978">
              <w:rPr>
                <w:rFonts w:cstheme="minorBidi"/>
                <w:color w:val="000000" w:themeColor="text1"/>
              </w:rPr>
              <w:t xml:space="preserve">w procesie tworzenia i aktualizacji programów obsługujących Administrację Publiczną i klientów biznesowych. Wiedza przekazywana w trakcie szkolenia jest oparta na doświadczeniu trenerów w pracy </w:t>
            </w:r>
            <w:r w:rsidR="35BC8BD9" w:rsidRPr="609BE978">
              <w:rPr>
                <w:rFonts w:cstheme="minorBidi"/>
                <w:color w:val="000000" w:themeColor="text1"/>
              </w:rPr>
              <w:t xml:space="preserve">        </w:t>
            </w:r>
            <w:r w:rsidRPr="609BE978">
              <w:rPr>
                <w:rFonts w:cstheme="minorBidi"/>
                <w:color w:val="000000" w:themeColor="text1"/>
              </w:rPr>
              <w:t>z konkretnymi modułami. Szkoleniowcy dysponują wiedzą z zakresu przepisów prawa</w:t>
            </w:r>
            <w:r w:rsidR="671B062D" w:rsidRPr="609BE978">
              <w:rPr>
                <w:rFonts w:cstheme="minorBidi"/>
                <w:color w:val="000000" w:themeColor="text1"/>
              </w:rPr>
              <w:t>,</w:t>
            </w:r>
            <w:r w:rsidRPr="609BE978">
              <w:rPr>
                <w:rFonts w:cstheme="minorBidi"/>
                <w:color w:val="000000" w:themeColor="text1"/>
              </w:rPr>
              <w:t xml:space="preserve"> co znacząco ułatwia przekazywanie informacji, nie tylko pod kątem funkcjonalnym systemów.</w:t>
            </w:r>
          </w:p>
        </w:tc>
      </w:tr>
      <w:tr w:rsidR="00BF48DE" w:rsidRPr="00894338" w14:paraId="12266B9A" w14:textId="77777777" w:rsidTr="609BE978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Jak dokonać zgłoszenia?</w:t>
            </w:r>
          </w:p>
        </w:tc>
      </w:tr>
      <w:tr w:rsidR="00BF48DE" w:rsidRPr="00894338" w14:paraId="37A73C3A" w14:textId="77777777" w:rsidTr="609BE978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0F63DA1D" w:rsidR="00BF48DE" w:rsidRPr="005E063F" w:rsidRDefault="1F5954FB" w:rsidP="609BE978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  <w:r w:rsidRPr="609BE978">
              <w:rPr>
                <w:rFonts w:cstheme="minorBidi"/>
              </w:rPr>
              <w:t>Prosimy</w:t>
            </w:r>
            <w:r w:rsidR="00BF48DE" w:rsidRPr="609BE978">
              <w:rPr>
                <w:rFonts w:cstheme="minorBidi"/>
              </w:rPr>
              <w:t xml:space="preserve"> wypełnić formularz zgłoszeniowy online dostępny na stronie </w:t>
            </w:r>
            <w:r w:rsidR="00E61007" w:rsidRPr="609BE978">
              <w:rPr>
                <w:rFonts w:cstheme="minorBidi"/>
                <w:b/>
                <w:bCs/>
                <w:i/>
                <w:iCs/>
              </w:rPr>
              <w:t xml:space="preserve">www.tensoft.pl/akademia-tensoft/ </w:t>
            </w:r>
            <w:r w:rsidR="00BF48DE">
              <w:br/>
            </w:r>
            <w:r w:rsidR="00BF48DE" w:rsidRPr="609BE978">
              <w:rPr>
                <w:rFonts w:cstheme="minorBidi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609BE978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45C988C6" w:rsidR="00BF48DE" w:rsidRPr="005E063F" w:rsidRDefault="00BF48DE" w:rsidP="609BE978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Bidi"/>
                <w:b/>
                <w:bCs/>
              </w:rPr>
            </w:pPr>
            <w:r w:rsidRPr="609BE978">
              <w:rPr>
                <w:rFonts w:cstheme="minorBidi"/>
                <w:b/>
                <w:bCs/>
              </w:rPr>
              <w:t>Kontakt</w:t>
            </w:r>
            <w:r w:rsidR="23DFC0A1" w:rsidRPr="609BE978">
              <w:rPr>
                <w:rFonts w:cstheme="minorBidi"/>
                <w:b/>
                <w:bCs/>
              </w:rPr>
              <w:t>:</w:t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1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12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4"/>
      <w:footerReference w:type="first" r:id="rId15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B7C3D" w:rsidRDefault="00AB7C3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B7C3D" w:rsidRDefault="00AB7C3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B7C3D" w:rsidRDefault="00AB7C3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B7C3D" w:rsidRDefault="00AB7C3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B7C3D" w:rsidRDefault="00AB7C3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B7C3D" w:rsidRPr="005E063F" w:rsidRDefault="00AB7C3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EEE9"/>
    <w:multiLevelType w:val="hybridMultilevel"/>
    <w:tmpl w:val="4D1227FE"/>
    <w:lvl w:ilvl="0" w:tplc="A37A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2C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C5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9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42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2C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E8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ED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2A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121E2"/>
    <w:multiLevelType w:val="hybridMultilevel"/>
    <w:tmpl w:val="412A3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5DD"/>
    <w:multiLevelType w:val="hybridMultilevel"/>
    <w:tmpl w:val="9E5A5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0CF9"/>
    <w:multiLevelType w:val="hybridMultilevel"/>
    <w:tmpl w:val="E4F41536"/>
    <w:lvl w:ilvl="0" w:tplc="41640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0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AA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6F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E1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EF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9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C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AA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1538C"/>
    <w:multiLevelType w:val="hybridMultilevel"/>
    <w:tmpl w:val="B818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72826"/>
    <w:multiLevelType w:val="hybridMultilevel"/>
    <w:tmpl w:val="0EC85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E90"/>
    <w:multiLevelType w:val="hybridMultilevel"/>
    <w:tmpl w:val="BCAED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40EBB"/>
    <w:multiLevelType w:val="hybridMultilevel"/>
    <w:tmpl w:val="89E4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5E22"/>
    <w:multiLevelType w:val="hybridMultilevel"/>
    <w:tmpl w:val="6B401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44EA5"/>
    <w:multiLevelType w:val="hybridMultilevel"/>
    <w:tmpl w:val="968C2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2111"/>
    <w:multiLevelType w:val="hybridMultilevel"/>
    <w:tmpl w:val="0D3CF450"/>
    <w:lvl w:ilvl="0" w:tplc="280CC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4D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0F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C1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C7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0E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C4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0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27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F48CE"/>
    <w:multiLevelType w:val="hybridMultilevel"/>
    <w:tmpl w:val="7E76E456"/>
    <w:lvl w:ilvl="0" w:tplc="3AD8E0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3AE1B"/>
    <w:multiLevelType w:val="hybridMultilevel"/>
    <w:tmpl w:val="90F0DCE4"/>
    <w:lvl w:ilvl="0" w:tplc="A38A9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26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6E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63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E2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CB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5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AA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722E0"/>
    <w:multiLevelType w:val="hybridMultilevel"/>
    <w:tmpl w:val="9C7EF620"/>
    <w:lvl w:ilvl="0" w:tplc="CC6A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0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A1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C8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6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0B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A3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7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AE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ED3"/>
    <w:multiLevelType w:val="hybridMultilevel"/>
    <w:tmpl w:val="ADFC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7388">
    <w:abstractNumId w:val="25"/>
  </w:num>
  <w:num w:numId="2" w16cid:durableId="456879305">
    <w:abstractNumId w:val="8"/>
  </w:num>
  <w:num w:numId="3" w16cid:durableId="469328040">
    <w:abstractNumId w:val="23"/>
  </w:num>
  <w:num w:numId="4" w16cid:durableId="2120837404">
    <w:abstractNumId w:val="3"/>
  </w:num>
  <w:num w:numId="5" w16cid:durableId="882860773">
    <w:abstractNumId w:val="19"/>
  </w:num>
  <w:num w:numId="6" w16cid:durableId="763301431">
    <w:abstractNumId w:val="11"/>
  </w:num>
  <w:num w:numId="7" w16cid:durableId="325865197">
    <w:abstractNumId w:val="22"/>
  </w:num>
  <w:num w:numId="8" w16cid:durableId="421266926">
    <w:abstractNumId w:val="21"/>
  </w:num>
  <w:num w:numId="9" w16cid:durableId="1698194273">
    <w:abstractNumId w:val="5"/>
  </w:num>
  <w:num w:numId="10" w16cid:durableId="1848784668">
    <w:abstractNumId w:val="1"/>
  </w:num>
  <w:num w:numId="11" w16cid:durableId="509175293">
    <w:abstractNumId w:val="16"/>
  </w:num>
  <w:num w:numId="12" w16cid:durableId="985167343">
    <w:abstractNumId w:val="27"/>
  </w:num>
  <w:num w:numId="13" w16cid:durableId="1075855474">
    <w:abstractNumId w:val="24"/>
  </w:num>
  <w:num w:numId="14" w16cid:durableId="529801066">
    <w:abstractNumId w:val="9"/>
  </w:num>
  <w:num w:numId="15" w16cid:durableId="810750475">
    <w:abstractNumId w:val="18"/>
  </w:num>
  <w:num w:numId="16" w16cid:durableId="1401782185">
    <w:abstractNumId w:val="0"/>
  </w:num>
  <w:num w:numId="17" w16cid:durableId="696004735">
    <w:abstractNumId w:val="4"/>
  </w:num>
  <w:num w:numId="18" w16cid:durableId="1789543172">
    <w:abstractNumId w:val="2"/>
  </w:num>
  <w:num w:numId="19" w16cid:durableId="1103039394">
    <w:abstractNumId w:val="15"/>
  </w:num>
  <w:num w:numId="20" w16cid:durableId="1710958578">
    <w:abstractNumId w:val="12"/>
  </w:num>
  <w:num w:numId="21" w16cid:durableId="567770276">
    <w:abstractNumId w:val="10"/>
  </w:num>
  <w:num w:numId="22" w16cid:durableId="2079551327">
    <w:abstractNumId w:val="14"/>
  </w:num>
  <w:num w:numId="23" w16cid:durableId="1350066108">
    <w:abstractNumId w:val="6"/>
  </w:num>
  <w:num w:numId="24" w16cid:durableId="1770004243">
    <w:abstractNumId w:val="20"/>
  </w:num>
  <w:num w:numId="25" w16cid:durableId="35473651">
    <w:abstractNumId w:val="13"/>
  </w:num>
  <w:num w:numId="26" w16cid:durableId="961351037">
    <w:abstractNumId w:val="7"/>
  </w:num>
  <w:num w:numId="27" w16cid:durableId="669874650">
    <w:abstractNumId w:val="26"/>
  </w:num>
  <w:num w:numId="28" w16cid:durableId="17281408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55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0D9D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927B2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1D19"/>
    <w:rsid w:val="00222F05"/>
    <w:rsid w:val="002630FA"/>
    <w:rsid w:val="00274051"/>
    <w:rsid w:val="0027701B"/>
    <w:rsid w:val="0027716A"/>
    <w:rsid w:val="00282C66"/>
    <w:rsid w:val="00293531"/>
    <w:rsid w:val="0029782E"/>
    <w:rsid w:val="002A3B0C"/>
    <w:rsid w:val="002B04C2"/>
    <w:rsid w:val="002B62B4"/>
    <w:rsid w:val="002B7D2C"/>
    <w:rsid w:val="002C040D"/>
    <w:rsid w:val="002E26A8"/>
    <w:rsid w:val="002E5E72"/>
    <w:rsid w:val="00333D85"/>
    <w:rsid w:val="003424E9"/>
    <w:rsid w:val="00357FA2"/>
    <w:rsid w:val="003667A5"/>
    <w:rsid w:val="0037114E"/>
    <w:rsid w:val="00375548"/>
    <w:rsid w:val="00375CD4"/>
    <w:rsid w:val="003B1729"/>
    <w:rsid w:val="003B293C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5188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737A2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219C"/>
    <w:rsid w:val="007938B0"/>
    <w:rsid w:val="007B47BB"/>
    <w:rsid w:val="007F3849"/>
    <w:rsid w:val="007F75B0"/>
    <w:rsid w:val="00804AC6"/>
    <w:rsid w:val="00806C00"/>
    <w:rsid w:val="0081178C"/>
    <w:rsid w:val="00846633"/>
    <w:rsid w:val="00853B3C"/>
    <w:rsid w:val="00872C66"/>
    <w:rsid w:val="008760C0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91BFF"/>
    <w:rsid w:val="009A3A65"/>
    <w:rsid w:val="009A75C9"/>
    <w:rsid w:val="009B0514"/>
    <w:rsid w:val="009D1E24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7C3D"/>
    <w:rsid w:val="00AC30D3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63EF1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2CC0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1D87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  <w:rsid w:val="016D294B"/>
    <w:rsid w:val="054CC25E"/>
    <w:rsid w:val="0672EB3A"/>
    <w:rsid w:val="0687C8F6"/>
    <w:rsid w:val="08A8DFBE"/>
    <w:rsid w:val="09B7F9B2"/>
    <w:rsid w:val="0C92EC83"/>
    <w:rsid w:val="0D7BC5F5"/>
    <w:rsid w:val="0F5F5A64"/>
    <w:rsid w:val="1118BB40"/>
    <w:rsid w:val="1299BDAD"/>
    <w:rsid w:val="13927ADF"/>
    <w:rsid w:val="1432CB87"/>
    <w:rsid w:val="180042C1"/>
    <w:rsid w:val="1C678ABC"/>
    <w:rsid w:val="1C81FD74"/>
    <w:rsid w:val="1D96489F"/>
    <w:rsid w:val="1F5954FB"/>
    <w:rsid w:val="1F82BC12"/>
    <w:rsid w:val="1F93B961"/>
    <w:rsid w:val="1FBC08B4"/>
    <w:rsid w:val="203DA3C2"/>
    <w:rsid w:val="204A1A22"/>
    <w:rsid w:val="2146A966"/>
    <w:rsid w:val="23DFC0A1"/>
    <w:rsid w:val="2448EF51"/>
    <w:rsid w:val="24F91BDF"/>
    <w:rsid w:val="252389E7"/>
    <w:rsid w:val="258AB24C"/>
    <w:rsid w:val="27887D99"/>
    <w:rsid w:val="2877158D"/>
    <w:rsid w:val="28F294B8"/>
    <w:rsid w:val="29D83A89"/>
    <w:rsid w:val="2A76C6B6"/>
    <w:rsid w:val="2AA5F9DF"/>
    <w:rsid w:val="2AFADE76"/>
    <w:rsid w:val="2B461CE1"/>
    <w:rsid w:val="2F938F7E"/>
    <w:rsid w:val="304BDED0"/>
    <w:rsid w:val="3167CEC4"/>
    <w:rsid w:val="32CB3040"/>
    <w:rsid w:val="33B1E63E"/>
    <w:rsid w:val="346BF49A"/>
    <w:rsid w:val="3539ADB1"/>
    <w:rsid w:val="35BC8BD9"/>
    <w:rsid w:val="370DCB4E"/>
    <w:rsid w:val="38714E73"/>
    <w:rsid w:val="39A04BFE"/>
    <w:rsid w:val="39E8E97E"/>
    <w:rsid w:val="3A4B14C9"/>
    <w:rsid w:val="3C32692C"/>
    <w:rsid w:val="3E7CAF4D"/>
    <w:rsid w:val="3EE87D7D"/>
    <w:rsid w:val="42F58DD6"/>
    <w:rsid w:val="43F1A78F"/>
    <w:rsid w:val="462D2E98"/>
    <w:rsid w:val="46DA6705"/>
    <w:rsid w:val="47C8FEF9"/>
    <w:rsid w:val="4C144866"/>
    <w:rsid w:val="4E38407D"/>
    <w:rsid w:val="4EC37547"/>
    <w:rsid w:val="4EE578EA"/>
    <w:rsid w:val="4EFEA147"/>
    <w:rsid w:val="4FA572C4"/>
    <w:rsid w:val="5037F1A6"/>
    <w:rsid w:val="55A004B3"/>
    <w:rsid w:val="5BB35893"/>
    <w:rsid w:val="5BC3FBF2"/>
    <w:rsid w:val="5EB7B80B"/>
    <w:rsid w:val="5F492CBE"/>
    <w:rsid w:val="5FEF5FA7"/>
    <w:rsid w:val="6085361F"/>
    <w:rsid w:val="609BE978"/>
    <w:rsid w:val="62AE0CE9"/>
    <w:rsid w:val="63165D0A"/>
    <w:rsid w:val="640A0585"/>
    <w:rsid w:val="64C59351"/>
    <w:rsid w:val="65095B50"/>
    <w:rsid w:val="661F558F"/>
    <w:rsid w:val="665436AD"/>
    <w:rsid w:val="671B062D"/>
    <w:rsid w:val="68505F9F"/>
    <w:rsid w:val="6C0F6F6B"/>
    <w:rsid w:val="6DAB3FCC"/>
    <w:rsid w:val="6F47102D"/>
    <w:rsid w:val="6FE6FBB6"/>
    <w:rsid w:val="71778816"/>
    <w:rsid w:val="73135877"/>
    <w:rsid w:val="74BEEA02"/>
    <w:rsid w:val="761BC610"/>
    <w:rsid w:val="764AF939"/>
    <w:rsid w:val="76E93893"/>
    <w:rsid w:val="77E6C99A"/>
    <w:rsid w:val="77EDE5C6"/>
    <w:rsid w:val="7B1CD6C5"/>
    <w:rsid w:val="7E6E9C03"/>
    <w:rsid w:val="7F71D71A"/>
    <w:rsid w:val="7FC1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soft.pl/akademia-tensof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sof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6" ma:contentTypeDescription="Utwórz nowy dokument." ma:contentTypeScope="" ma:versionID="8cf05fde63a315c6d4bbbaaa7f88767f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f2ee69f8e0aa45c7e7e33908c7d89781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D4BDD7-EEEE-4ACB-B54A-999A0709F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CAF52-5510-49BA-8D56-C978F87C4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E2F1D-DDC7-4C74-A334-23403CF59A17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0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15</cp:revision>
  <cp:lastPrinted>2016-02-14T22:35:00Z</cp:lastPrinted>
  <dcterms:created xsi:type="dcterms:W3CDTF">2021-03-27T19:09:00Z</dcterms:created>
  <dcterms:modified xsi:type="dcterms:W3CDTF">2024-02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